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0D" w:rsidRDefault="0080460D" w:rsidP="004E5E12">
      <w:pPr>
        <w:jc w:val="center"/>
        <w:rPr>
          <w:b/>
          <w:color w:val="A6A6A6"/>
          <w:sz w:val="40"/>
          <w:szCs w:val="36"/>
        </w:rPr>
      </w:pPr>
      <w:r>
        <w:rPr>
          <w:b/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362075" cy="54646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AGENCY 6171 CPD Essential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44" cy="5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C" w:rsidRPr="0080460D" w:rsidRDefault="00286688" w:rsidP="004E5E12">
      <w:pPr>
        <w:jc w:val="center"/>
        <w:rPr>
          <w:b/>
          <w:color w:val="7F7F7F" w:themeColor="text1" w:themeTint="80"/>
          <w:sz w:val="40"/>
          <w:szCs w:val="36"/>
        </w:rPr>
      </w:pPr>
      <w:r w:rsidRPr="0080460D">
        <w:rPr>
          <w:b/>
          <w:color w:val="7F7F7F" w:themeColor="text1" w:themeTint="80"/>
          <w:sz w:val="40"/>
          <w:szCs w:val="36"/>
        </w:rPr>
        <w:t>BOOKING</w:t>
      </w:r>
      <w:r w:rsidR="004E5E12" w:rsidRPr="0080460D">
        <w:rPr>
          <w:b/>
          <w:color w:val="7F7F7F" w:themeColor="text1" w:themeTint="80"/>
          <w:sz w:val="40"/>
          <w:szCs w:val="36"/>
        </w:rPr>
        <w:t xml:space="preserve"> FORM</w:t>
      </w:r>
      <w:r w:rsidR="002B7294" w:rsidRPr="0080460D">
        <w:rPr>
          <w:b/>
          <w:color w:val="7F7F7F" w:themeColor="text1" w:themeTint="80"/>
          <w:sz w:val="40"/>
          <w:szCs w:val="36"/>
        </w:rPr>
        <w:t xml:space="preserve"> </w:t>
      </w:r>
    </w:p>
    <w:p w:rsidR="00BF3500" w:rsidRPr="0080460D" w:rsidRDefault="00847B20" w:rsidP="004E5E12">
      <w:pPr>
        <w:jc w:val="center"/>
        <w:rPr>
          <w:b/>
          <w:color w:val="7F7F7F" w:themeColor="text1" w:themeTint="80"/>
          <w:sz w:val="36"/>
          <w:szCs w:val="36"/>
        </w:rPr>
      </w:pPr>
      <w:r w:rsidRPr="0080460D">
        <w:rPr>
          <w:b/>
          <w:color w:val="7F7F7F" w:themeColor="text1" w:themeTint="80"/>
          <w:sz w:val="36"/>
          <w:szCs w:val="36"/>
        </w:rPr>
        <w:t>Commercial Property CPD Day</w:t>
      </w:r>
    </w:p>
    <w:p w:rsidR="0080460D" w:rsidRPr="0080460D" w:rsidRDefault="00473134" w:rsidP="0080460D">
      <w:pPr>
        <w:spacing w:after="0"/>
        <w:jc w:val="center"/>
        <w:rPr>
          <w:b/>
          <w:color w:val="7F7F7F" w:themeColor="text1" w:themeTint="80"/>
          <w:sz w:val="36"/>
          <w:szCs w:val="36"/>
        </w:rPr>
        <w:sectPr w:rsidR="0080460D" w:rsidRPr="0080460D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7F7F7F" w:themeColor="text1" w:themeTint="80"/>
          <w:sz w:val="36"/>
          <w:szCs w:val="36"/>
        </w:rPr>
        <w:t>23 June 2016, Bristol</w:t>
      </w:r>
    </w:p>
    <w:p w:rsidR="002B7294" w:rsidRDefault="002B7294" w:rsidP="002B7294">
      <w:pPr>
        <w:spacing w:after="0"/>
        <w:rPr>
          <w:sz w:val="24"/>
          <w:szCs w:val="24"/>
        </w:rPr>
      </w:pPr>
    </w:p>
    <w:p w:rsidR="00286688" w:rsidRPr="008B33B2" w:rsidRDefault="00286688" w:rsidP="00286688">
      <w:pPr>
        <w:rPr>
          <w:sz w:val="24"/>
          <w:szCs w:val="24"/>
        </w:rPr>
      </w:pPr>
      <w:r w:rsidRPr="008B33B2">
        <w:rPr>
          <w:sz w:val="24"/>
          <w:szCs w:val="24"/>
        </w:rPr>
        <w:t xml:space="preserve">Please book </w:t>
      </w:r>
      <w:r w:rsidRPr="00021F05">
        <w:rPr>
          <w:color w:val="7F7F7F"/>
          <w:sz w:val="24"/>
          <w:szCs w:val="24"/>
        </w:rPr>
        <w:t xml:space="preserve">…….. </w:t>
      </w:r>
      <w:r w:rsidRPr="008B33B2">
        <w:rPr>
          <w:sz w:val="24"/>
          <w:szCs w:val="24"/>
        </w:rPr>
        <w:t>place(s) on the above event</w:t>
      </w:r>
      <w:r w:rsidR="00536D01" w:rsidRPr="008B33B2">
        <w:rPr>
          <w:sz w:val="24"/>
          <w:szCs w:val="24"/>
        </w:rPr>
        <w:t xml:space="preserve"> at £</w:t>
      </w:r>
      <w:r w:rsidR="00A972B2">
        <w:rPr>
          <w:sz w:val="24"/>
          <w:szCs w:val="24"/>
        </w:rPr>
        <w:t>110</w:t>
      </w:r>
      <w:r w:rsidR="008C116E">
        <w:rPr>
          <w:sz w:val="24"/>
          <w:szCs w:val="24"/>
        </w:rPr>
        <w:t>.00</w:t>
      </w:r>
      <w:r w:rsidR="00536D01" w:rsidRPr="008B33B2">
        <w:rPr>
          <w:sz w:val="24"/>
          <w:szCs w:val="24"/>
        </w:rPr>
        <w:t xml:space="preserve"> </w:t>
      </w:r>
      <w:r w:rsidR="00A972B2">
        <w:rPr>
          <w:sz w:val="24"/>
          <w:szCs w:val="24"/>
        </w:rPr>
        <w:t xml:space="preserve">plus VAT </w:t>
      </w:r>
      <w:r w:rsidR="00536D01" w:rsidRPr="008B33B2">
        <w:rPr>
          <w:sz w:val="24"/>
          <w:szCs w:val="24"/>
        </w:rPr>
        <w:t>per head (</w:t>
      </w:r>
      <w:r w:rsidR="00A972B2">
        <w:rPr>
          <w:sz w:val="24"/>
          <w:szCs w:val="24"/>
        </w:rPr>
        <w:t>£110.00 + £22.00 VAT = £132.00</w:t>
      </w:r>
      <w:r w:rsidR="00536D01" w:rsidRPr="008B33B2">
        <w:rPr>
          <w:sz w:val="24"/>
          <w:szCs w:val="24"/>
        </w:rPr>
        <w:t>)</w:t>
      </w:r>
      <w:r w:rsidR="00C63B37">
        <w:rPr>
          <w:sz w:val="24"/>
          <w:szCs w:val="24"/>
        </w:rPr>
        <w:t xml:space="preserve"> </w:t>
      </w:r>
    </w:p>
    <w:p w:rsidR="00286688" w:rsidRPr="00021F05" w:rsidRDefault="004E5E12" w:rsidP="004E5E12">
      <w:pPr>
        <w:rPr>
          <w:color w:val="7F7F7F"/>
          <w:sz w:val="24"/>
          <w:szCs w:val="24"/>
        </w:rPr>
      </w:pPr>
      <w:r w:rsidRPr="008B33B2">
        <w:rPr>
          <w:sz w:val="24"/>
          <w:szCs w:val="24"/>
        </w:rPr>
        <w:t>Name</w:t>
      </w:r>
      <w:r w:rsidR="00286688" w:rsidRPr="008B33B2">
        <w:rPr>
          <w:sz w:val="24"/>
          <w:szCs w:val="24"/>
        </w:rPr>
        <w:t>(s)</w:t>
      </w:r>
      <w:r w:rsidRPr="008B33B2">
        <w:rPr>
          <w:sz w:val="24"/>
          <w:szCs w:val="24"/>
        </w:rPr>
        <w:t xml:space="preserve"> </w:t>
      </w:r>
      <w:r w:rsidRPr="00021F05">
        <w:rPr>
          <w:color w:val="7F7F7F"/>
          <w:sz w:val="24"/>
          <w:szCs w:val="24"/>
        </w:rPr>
        <w:t>……………………………………………………</w:t>
      </w:r>
      <w:r w:rsidR="00286688" w:rsidRPr="00021F05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021F05">
        <w:rPr>
          <w:color w:val="7F7F7F"/>
          <w:sz w:val="24"/>
          <w:szCs w:val="24"/>
        </w:rPr>
        <w:t>..</w:t>
      </w:r>
      <w:r w:rsidR="00286688" w:rsidRPr="00021F05">
        <w:rPr>
          <w:color w:val="7F7F7F"/>
          <w:sz w:val="24"/>
          <w:szCs w:val="24"/>
        </w:rPr>
        <w:t xml:space="preserve"> </w:t>
      </w:r>
      <w:r w:rsidR="00A57EAD" w:rsidRPr="00021F05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8B33B2" w:rsidRDefault="00286688" w:rsidP="002B7294">
      <w:pPr>
        <w:spacing w:after="0"/>
        <w:rPr>
          <w:sz w:val="24"/>
          <w:szCs w:val="24"/>
        </w:rPr>
      </w:pPr>
      <w:r w:rsidRPr="008B33B2">
        <w:rPr>
          <w:sz w:val="24"/>
          <w:szCs w:val="24"/>
        </w:rPr>
        <w:t xml:space="preserve">Company </w:t>
      </w:r>
      <w:r w:rsidRPr="00021F05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Default="00286688" w:rsidP="002B7294">
      <w:pPr>
        <w:spacing w:after="0"/>
        <w:rPr>
          <w:sz w:val="24"/>
          <w:szCs w:val="24"/>
        </w:rPr>
      </w:pPr>
      <w:r w:rsidRPr="008B33B2">
        <w:rPr>
          <w:sz w:val="24"/>
          <w:szCs w:val="24"/>
        </w:rPr>
        <w:t>(the above two pieces of information will be used for the delegate list and badge</w:t>
      </w:r>
      <w:r w:rsidR="0012137B" w:rsidRPr="008B33B2">
        <w:rPr>
          <w:sz w:val="24"/>
          <w:szCs w:val="24"/>
        </w:rPr>
        <w:t>s</w:t>
      </w:r>
      <w:r w:rsidRPr="008B33B2">
        <w:rPr>
          <w:sz w:val="24"/>
          <w:szCs w:val="24"/>
        </w:rPr>
        <w:t>)</w:t>
      </w:r>
    </w:p>
    <w:p w:rsidR="002B7294" w:rsidRPr="008B33B2" w:rsidRDefault="002B7294" w:rsidP="002B7294">
      <w:pPr>
        <w:spacing w:after="0"/>
        <w:rPr>
          <w:sz w:val="24"/>
          <w:szCs w:val="24"/>
        </w:rPr>
      </w:pPr>
    </w:p>
    <w:p w:rsidR="004E5E12" w:rsidRPr="008B33B2" w:rsidRDefault="00286688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Address</w:t>
      </w:r>
      <w:r w:rsidR="004E5E12" w:rsidRPr="00021F05">
        <w:rPr>
          <w:color w:val="7F7F7F"/>
          <w:sz w:val="24"/>
          <w:szCs w:val="24"/>
        </w:rPr>
        <w:t>………………………………………………………</w:t>
      </w:r>
      <w:r w:rsidRPr="00021F05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021F05" w:rsidRDefault="00286688" w:rsidP="004E5E12">
      <w:pPr>
        <w:rPr>
          <w:color w:val="7F7F7F"/>
          <w:sz w:val="24"/>
          <w:szCs w:val="24"/>
        </w:rPr>
      </w:pPr>
      <w:r w:rsidRPr="008B33B2">
        <w:rPr>
          <w:sz w:val="24"/>
          <w:szCs w:val="24"/>
        </w:rPr>
        <w:t>Email</w:t>
      </w:r>
      <w:r w:rsidRPr="00021F05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021F05">
        <w:rPr>
          <w:color w:val="7F7F7F"/>
          <w:sz w:val="24"/>
          <w:szCs w:val="24"/>
        </w:rPr>
        <w:t>………………</w:t>
      </w:r>
      <w:r w:rsidR="00402FE8" w:rsidRPr="00021F05">
        <w:rPr>
          <w:color w:val="7F7F7F"/>
          <w:sz w:val="24"/>
          <w:szCs w:val="24"/>
        </w:rPr>
        <w:t>…</w:t>
      </w:r>
      <w:r w:rsidR="0056589E" w:rsidRPr="00021F05">
        <w:rPr>
          <w:color w:val="7F7F7F"/>
          <w:sz w:val="24"/>
          <w:szCs w:val="24"/>
        </w:rPr>
        <w:t>……</w:t>
      </w:r>
      <w:r w:rsidR="00402FE8" w:rsidRPr="00402FE8">
        <w:rPr>
          <w:sz w:val="24"/>
          <w:szCs w:val="24"/>
        </w:rPr>
        <w:t>C</w:t>
      </w:r>
      <w:r w:rsidRPr="008B33B2">
        <w:rPr>
          <w:sz w:val="24"/>
          <w:szCs w:val="24"/>
        </w:rPr>
        <w:t>ontact no</w:t>
      </w:r>
      <w:r w:rsidRPr="00021F05">
        <w:rPr>
          <w:color w:val="7F7F7F"/>
          <w:sz w:val="24"/>
          <w:szCs w:val="24"/>
        </w:rPr>
        <w:t>…………………………………………</w:t>
      </w:r>
      <w:r w:rsidR="00402FE8" w:rsidRPr="00021F05">
        <w:rPr>
          <w:color w:val="7F7F7F"/>
          <w:sz w:val="24"/>
          <w:szCs w:val="24"/>
        </w:rPr>
        <w:t xml:space="preserve">………… </w:t>
      </w:r>
      <w:r w:rsidR="00402FE8" w:rsidRPr="00402FE8">
        <w:rPr>
          <w:sz w:val="24"/>
          <w:szCs w:val="24"/>
        </w:rPr>
        <w:t>Special requirements</w:t>
      </w:r>
      <w:r w:rsidR="00402FE8" w:rsidRPr="00021F05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8B33B2" w:rsidRDefault="00286688" w:rsidP="004E5E12">
      <w:pPr>
        <w:rPr>
          <w:b/>
          <w:sz w:val="24"/>
          <w:szCs w:val="24"/>
        </w:rPr>
      </w:pPr>
      <w:r w:rsidRPr="008B33B2">
        <w:rPr>
          <w:b/>
          <w:sz w:val="24"/>
          <w:szCs w:val="24"/>
        </w:rPr>
        <w:t>Payment</w:t>
      </w:r>
    </w:p>
    <w:p w:rsidR="00536D01" w:rsidRDefault="00847B20" w:rsidP="0056589E">
      <w:pPr>
        <w:ind w:firstLine="720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80DB" id="Rectangle 3" o:spid="_x0000_s1026" style="position:absolute;margin-left:3.75pt;margin-top:.2pt;width:14.2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8B33B2">
        <w:rPr>
          <w:sz w:val="24"/>
          <w:szCs w:val="24"/>
        </w:rPr>
        <w:t>I enclose a cheque for £……………….  made payable to CPD essentials</w:t>
      </w:r>
      <w:r w:rsidR="005849F1">
        <w:rPr>
          <w:sz w:val="24"/>
          <w:szCs w:val="24"/>
        </w:rPr>
        <w:t xml:space="preserve"> Ltd</w:t>
      </w:r>
      <w:r w:rsidR="00FB6E7F" w:rsidRPr="008B33B2">
        <w:rPr>
          <w:sz w:val="24"/>
          <w:szCs w:val="24"/>
        </w:rPr>
        <w:t>*</w:t>
      </w:r>
    </w:p>
    <w:p w:rsidR="00C63B37" w:rsidRPr="00C63B37" w:rsidRDefault="00847B20" w:rsidP="00402FE8">
      <w:pPr>
        <w:ind w:firstLine="720"/>
        <w:rPr>
          <w:i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C5F0" id="Rectangle 4" o:spid="_x0000_s1026" style="position:absolute;margin-left:3.75pt;margin-top:2.6pt;width:14.2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>
        <w:rPr>
          <w:sz w:val="24"/>
          <w:szCs w:val="24"/>
        </w:rPr>
        <w:t xml:space="preserve">I have paid £……………….. by internet banking </w:t>
      </w:r>
      <w:r w:rsidR="00402FE8">
        <w:rPr>
          <w:sz w:val="24"/>
          <w:szCs w:val="24"/>
        </w:rPr>
        <w:t>(</w:t>
      </w:r>
      <w:r w:rsidR="005849F1">
        <w:rPr>
          <w:i/>
          <w:sz w:val="24"/>
          <w:szCs w:val="24"/>
        </w:rPr>
        <w:t>CPD essential Ltd</w:t>
      </w:r>
      <w:r w:rsidR="00C63B37" w:rsidRPr="00C63B37">
        <w:rPr>
          <w:i/>
          <w:sz w:val="24"/>
          <w:szCs w:val="24"/>
        </w:rPr>
        <w:t xml:space="preserve">, A/c </w:t>
      </w:r>
      <w:r w:rsidR="005849F1">
        <w:rPr>
          <w:i/>
          <w:sz w:val="24"/>
          <w:szCs w:val="24"/>
        </w:rPr>
        <w:t>32893760</w:t>
      </w:r>
      <w:r w:rsidR="0056589E" w:rsidRPr="00C63B37">
        <w:rPr>
          <w:i/>
          <w:sz w:val="24"/>
          <w:szCs w:val="24"/>
        </w:rPr>
        <w:t>.</w:t>
      </w:r>
      <w:r w:rsidR="00C63B37" w:rsidRPr="00C63B37">
        <w:rPr>
          <w:i/>
          <w:sz w:val="24"/>
          <w:szCs w:val="24"/>
        </w:rPr>
        <w:t xml:space="preserve"> Sort code 30-84-87</w:t>
      </w:r>
      <w:r w:rsidR="00402FE8">
        <w:rPr>
          <w:i/>
          <w:sz w:val="24"/>
          <w:szCs w:val="24"/>
        </w:rPr>
        <w:t>)</w:t>
      </w:r>
    </w:p>
    <w:p w:rsidR="0056589E" w:rsidRPr="00A972B2" w:rsidRDefault="0056589E" w:rsidP="0056589E">
      <w:pPr>
        <w:rPr>
          <w:i/>
          <w:color w:val="FF0000"/>
          <w:szCs w:val="24"/>
        </w:rPr>
      </w:pPr>
      <w:r w:rsidRPr="00A972B2">
        <w:rPr>
          <w:i/>
          <w:szCs w:val="24"/>
        </w:rPr>
        <w:t xml:space="preserve">Please reference with your name and </w:t>
      </w:r>
      <w:r w:rsidR="00E6552D" w:rsidRPr="00A972B2">
        <w:rPr>
          <w:i/>
          <w:szCs w:val="24"/>
        </w:rPr>
        <w:t>“</w:t>
      </w:r>
      <w:proofErr w:type="spellStart"/>
      <w:r w:rsidR="0080460D">
        <w:rPr>
          <w:i/>
          <w:szCs w:val="24"/>
        </w:rPr>
        <w:t>Comm</w:t>
      </w:r>
      <w:proofErr w:type="spellEnd"/>
      <w:r w:rsidR="0080460D">
        <w:rPr>
          <w:i/>
          <w:szCs w:val="24"/>
        </w:rPr>
        <w:t xml:space="preserve"> </w:t>
      </w:r>
      <w:r w:rsidR="00473134">
        <w:rPr>
          <w:i/>
          <w:szCs w:val="24"/>
        </w:rPr>
        <w:t>Bristol</w:t>
      </w:r>
      <w:bookmarkStart w:id="0" w:name="_GoBack"/>
      <w:bookmarkEnd w:id="0"/>
      <w:r w:rsidR="0080460D">
        <w:rPr>
          <w:i/>
          <w:szCs w:val="24"/>
        </w:rPr>
        <w:t>”</w:t>
      </w:r>
      <w:r w:rsidRPr="00A972B2">
        <w:rPr>
          <w:i/>
          <w:szCs w:val="24"/>
        </w:rPr>
        <w:t xml:space="preserve"> and email this form back as confirmation.</w:t>
      </w:r>
    </w:p>
    <w:p w:rsidR="0056589E" w:rsidRDefault="00536D01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A</w:t>
      </w:r>
      <w:r w:rsidR="00C63B37">
        <w:rPr>
          <w:sz w:val="24"/>
          <w:szCs w:val="24"/>
        </w:rPr>
        <w:t>n email</w:t>
      </w:r>
      <w:r w:rsidRPr="008B33B2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8B33B2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I have read and accept the terms and conditions set out below</w:t>
      </w:r>
    </w:p>
    <w:p w:rsidR="00B41814" w:rsidRPr="008B33B2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Signed …………………………………………………………………..</w:t>
      </w:r>
      <w:r w:rsidRPr="008B33B2">
        <w:rPr>
          <w:sz w:val="24"/>
          <w:szCs w:val="24"/>
        </w:rPr>
        <w:tab/>
        <w:t>Date………………………………………..</w:t>
      </w:r>
    </w:p>
    <w:p w:rsidR="00536D01" w:rsidRPr="00021F05" w:rsidRDefault="00536D01" w:rsidP="004B1B2D">
      <w:pPr>
        <w:spacing w:after="0"/>
        <w:rPr>
          <w:rFonts w:cs="Calibri"/>
          <w:sz w:val="18"/>
          <w:szCs w:val="20"/>
        </w:rPr>
      </w:pPr>
      <w:r w:rsidRPr="00021F05">
        <w:rPr>
          <w:rFonts w:cs="Calibri"/>
          <w:sz w:val="18"/>
          <w:szCs w:val="20"/>
        </w:rPr>
        <w:t>Terms and conditions</w:t>
      </w:r>
    </w:p>
    <w:p w:rsidR="00402FE8" w:rsidRPr="00021F0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All applications will receive an email confirmation letter, map &amp; receipt/invoice.</w:t>
      </w:r>
    </w:p>
    <w:p w:rsidR="00402FE8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CPD essentials is not liable for cancellation as a result of “acts of god”</w:t>
      </w:r>
      <w:r w:rsidR="0012138E" w:rsidRPr="00021F05">
        <w:rPr>
          <w:rFonts w:eastAsia="Times New Roman" w:cs="Calibri"/>
          <w:sz w:val="18"/>
          <w:szCs w:val="20"/>
          <w:lang w:eastAsia="en-GB"/>
        </w:rPr>
        <w:t>, strike action, travel disruption</w:t>
      </w:r>
    </w:p>
    <w:p w:rsidR="00402FE8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Venues are checked for accessibility – please advise any requirements</w:t>
      </w:r>
    </w:p>
    <w:p w:rsidR="00B41814" w:rsidRPr="00021F0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CPD essentials reserves the right to alter the venue, the programme &amp; the speakers at any</w:t>
      </w:r>
      <w:r w:rsidR="002B7294" w:rsidRPr="00021F05">
        <w:rPr>
          <w:rFonts w:eastAsia="Times New Roman" w:cs="Calibri"/>
          <w:sz w:val="18"/>
          <w:szCs w:val="20"/>
          <w:lang w:eastAsia="en-GB"/>
        </w:rPr>
        <w:t xml:space="preserve"> </w:t>
      </w:r>
      <w:r w:rsidRPr="00021F05">
        <w:rPr>
          <w:rFonts w:eastAsia="Times New Roman" w:cs="Calibri"/>
          <w:sz w:val="18"/>
          <w:szCs w:val="20"/>
          <w:lang w:eastAsia="en-GB"/>
        </w:rPr>
        <w:t>time &amp; without prior notice, &amp; also reserve the right to cancel an event, in which case all fees</w:t>
      </w:r>
      <w:r w:rsidR="002B7294" w:rsidRPr="00021F05">
        <w:rPr>
          <w:rFonts w:eastAsia="Times New Roman" w:cs="Calibri"/>
          <w:sz w:val="18"/>
          <w:szCs w:val="20"/>
          <w:lang w:eastAsia="en-GB"/>
        </w:rPr>
        <w:t xml:space="preserve"> </w:t>
      </w:r>
      <w:r w:rsidRPr="00021F05">
        <w:rPr>
          <w:rFonts w:eastAsia="Times New Roman" w:cs="Calibri"/>
          <w:sz w:val="18"/>
          <w:szCs w:val="20"/>
          <w:lang w:eastAsia="en-GB"/>
        </w:rPr>
        <w:t>will be refunded.</w:t>
      </w:r>
      <w:r w:rsidR="00B41814" w:rsidRPr="00021F05">
        <w:rPr>
          <w:rFonts w:eastAsia="Times New Roman" w:cs="Calibri"/>
          <w:sz w:val="18"/>
          <w:szCs w:val="20"/>
          <w:lang w:eastAsia="en-GB"/>
        </w:rPr>
        <w:t>.</w:t>
      </w:r>
    </w:p>
    <w:p w:rsidR="00402FE8" w:rsidRPr="00A972B2" w:rsidRDefault="00847B20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18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83BF" id="Rectangle 2" o:spid="_x0000_s1026" style="position:absolute;margin-left:504.7pt;margin-top:9pt;width:17.2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A972B2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  <w:r w:rsidRPr="00A972B2">
        <w:rPr>
          <w:sz w:val="18"/>
          <w:szCs w:val="20"/>
        </w:rPr>
        <w:t>Data Protection</w:t>
      </w:r>
      <w:r w:rsidR="00A57EAD" w:rsidRPr="00A972B2">
        <w:rPr>
          <w:sz w:val="18"/>
          <w:szCs w:val="20"/>
        </w:rPr>
        <w:t xml:space="preserve"> - </w:t>
      </w:r>
      <w:r w:rsidR="0012137B" w:rsidRPr="00A972B2">
        <w:rPr>
          <w:sz w:val="18"/>
          <w:szCs w:val="20"/>
        </w:rPr>
        <w:t>Please tick here if you do not wish to receive further email communication from CPD essentials</w:t>
      </w:r>
      <w:r w:rsidR="002B7294" w:rsidRPr="00A972B2">
        <w:rPr>
          <w:sz w:val="18"/>
          <w:szCs w:val="20"/>
        </w:rPr>
        <w:t xml:space="preserve"> Ltd</w:t>
      </w:r>
      <w:r w:rsidR="0012137B" w:rsidRPr="00A972B2">
        <w:rPr>
          <w:sz w:val="18"/>
          <w:szCs w:val="20"/>
        </w:rPr>
        <w:t xml:space="preserve"> </w:t>
      </w:r>
    </w:p>
    <w:p w:rsidR="00A972B2" w:rsidRDefault="00847B20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509E" id="Rectangle 12" o:spid="_x0000_s1026" style="position:absolute;margin-left:504.7pt;margin-top:0;width:17.2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A972B2">
        <w:rPr>
          <w:sz w:val="18"/>
          <w:szCs w:val="20"/>
        </w:rPr>
        <w:tab/>
        <w:t xml:space="preserve">                Please tick here if you do not wish to receive mailings from third party suppliers</w:t>
      </w:r>
    </w:p>
    <w:p w:rsidR="00A972B2" w:rsidRPr="00A972B2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</w:p>
    <w:p w:rsidR="002B7294" w:rsidRPr="00A972B2" w:rsidRDefault="00FB6E7F" w:rsidP="004B1B2D">
      <w:pPr>
        <w:jc w:val="center"/>
        <w:rPr>
          <w:rStyle w:val="Hyperlink"/>
          <w:color w:val="auto"/>
          <w:sz w:val="16"/>
          <w:szCs w:val="28"/>
          <w:u w:val="none"/>
        </w:rPr>
      </w:pPr>
      <w:r w:rsidRPr="00A972B2">
        <w:rPr>
          <w:sz w:val="16"/>
          <w:szCs w:val="28"/>
        </w:rPr>
        <w:t>*CPD essentials</w:t>
      </w:r>
      <w:r w:rsidR="005849F1" w:rsidRPr="00A972B2">
        <w:rPr>
          <w:sz w:val="16"/>
          <w:szCs w:val="28"/>
        </w:rPr>
        <w:t xml:space="preserve"> Ltd</w:t>
      </w:r>
      <w:r w:rsidRPr="00A972B2">
        <w:rPr>
          <w:sz w:val="16"/>
          <w:szCs w:val="28"/>
        </w:rPr>
        <w:t>, 47 Salisbury Road, Fordin</w:t>
      </w:r>
      <w:r w:rsidR="00A57EAD" w:rsidRPr="00A972B2">
        <w:rPr>
          <w:sz w:val="16"/>
          <w:szCs w:val="28"/>
        </w:rPr>
        <w:t>g</w:t>
      </w:r>
      <w:r w:rsidRPr="00A972B2">
        <w:rPr>
          <w:sz w:val="16"/>
          <w:szCs w:val="28"/>
        </w:rPr>
        <w:t>bridge SP6 1EH</w:t>
      </w:r>
      <w:r w:rsidR="00A57EAD" w:rsidRPr="00A972B2">
        <w:rPr>
          <w:sz w:val="16"/>
          <w:szCs w:val="28"/>
        </w:rPr>
        <w:t xml:space="preserve">   </w:t>
      </w:r>
      <w:hyperlink r:id="rId7" w:history="1">
        <w:r w:rsidR="0056589E" w:rsidRPr="00A972B2">
          <w:rPr>
            <w:rStyle w:val="Hyperlink"/>
            <w:sz w:val="16"/>
            <w:szCs w:val="28"/>
          </w:rPr>
          <w:t>alison@cpdessentials.co.uk</w:t>
        </w:r>
      </w:hyperlink>
      <w:r w:rsidR="002B7294" w:rsidRPr="00A972B2">
        <w:rPr>
          <w:rStyle w:val="Hyperlink"/>
          <w:sz w:val="16"/>
          <w:szCs w:val="28"/>
        </w:rPr>
        <w:t xml:space="preserve"> </w:t>
      </w:r>
      <w:r w:rsidR="002B7294" w:rsidRPr="00A972B2">
        <w:rPr>
          <w:rStyle w:val="Hyperlink"/>
          <w:sz w:val="16"/>
          <w:szCs w:val="28"/>
          <w:u w:val="none"/>
        </w:rPr>
        <w:tab/>
      </w:r>
      <w:r w:rsidR="002B7294" w:rsidRPr="00A972B2">
        <w:rPr>
          <w:rStyle w:val="Hyperlink"/>
          <w:color w:val="auto"/>
          <w:sz w:val="16"/>
          <w:szCs w:val="28"/>
          <w:u w:val="none"/>
        </w:rPr>
        <w:t>Tel 07429 523183</w:t>
      </w:r>
      <w:r w:rsidR="002B7294" w:rsidRPr="00A972B2">
        <w:rPr>
          <w:rStyle w:val="Hyperlink"/>
          <w:color w:val="auto"/>
          <w:sz w:val="16"/>
          <w:szCs w:val="28"/>
          <w:u w:val="none"/>
        </w:rPr>
        <w:tab/>
      </w:r>
    </w:p>
    <w:p w:rsidR="00FB6E7F" w:rsidRPr="002B7294" w:rsidRDefault="00473134" w:rsidP="004B1B2D">
      <w:pPr>
        <w:jc w:val="center"/>
        <w:rPr>
          <w:sz w:val="18"/>
          <w:szCs w:val="28"/>
        </w:rPr>
      </w:pPr>
      <w:hyperlink r:id="rId8" w:history="1">
        <w:r w:rsidR="002B7294" w:rsidRPr="00A972B2">
          <w:rPr>
            <w:rStyle w:val="Hyperlink"/>
            <w:sz w:val="18"/>
          </w:rPr>
          <w:t>www.cpdessentials.co.uk</w:t>
        </w:r>
      </w:hyperlink>
    </w:p>
    <w:sectPr w:rsidR="00FB6E7F" w:rsidRPr="002B7294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B3EC6"/>
    <w:rsid w:val="0012137B"/>
    <w:rsid w:val="0012138E"/>
    <w:rsid w:val="00206D2B"/>
    <w:rsid w:val="00226AD1"/>
    <w:rsid w:val="00286688"/>
    <w:rsid w:val="002B7294"/>
    <w:rsid w:val="002D652C"/>
    <w:rsid w:val="003124C2"/>
    <w:rsid w:val="003D451A"/>
    <w:rsid w:val="00402FE8"/>
    <w:rsid w:val="00473134"/>
    <w:rsid w:val="004958AB"/>
    <w:rsid w:val="004A0B2A"/>
    <w:rsid w:val="004B1B2D"/>
    <w:rsid w:val="004C3D82"/>
    <w:rsid w:val="004D0B0E"/>
    <w:rsid w:val="004E5E12"/>
    <w:rsid w:val="004F6648"/>
    <w:rsid w:val="00503FC4"/>
    <w:rsid w:val="00536D01"/>
    <w:rsid w:val="0056589E"/>
    <w:rsid w:val="005745F6"/>
    <w:rsid w:val="005849F1"/>
    <w:rsid w:val="005D6E48"/>
    <w:rsid w:val="0067280A"/>
    <w:rsid w:val="00672A30"/>
    <w:rsid w:val="0080460D"/>
    <w:rsid w:val="00847B20"/>
    <w:rsid w:val="00874319"/>
    <w:rsid w:val="008B33B2"/>
    <w:rsid w:val="008C116E"/>
    <w:rsid w:val="008E5AE5"/>
    <w:rsid w:val="00981F41"/>
    <w:rsid w:val="009B2D70"/>
    <w:rsid w:val="009D6375"/>
    <w:rsid w:val="00A57EAD"/>
    <w:rsid w:val="00A63822"/>
    <w:rsid w:val="00A972B2"/>
    <w:rsid w:val="00AB330C"/>
    <w:rsid w:val="00AF17FE"/>
    <w:rsid w:val="00B329FE"/>
    <w:rsid w:val="00B35629"/>
    <w:rsid w:val="00B41814"/>
    <w:rsid w:val="00B93EF4"/>
    <w:rsid w:val="00BF3500"/>
    <w:rsid w:val="00C4685D"/>
    <w:rsid w:val="00C63B37"/>
    <w:rsid w:val="00D76B86"/>
    <w:rsid w:val="00E6552D"/>
    <w:rsid w:val="00E86E60"/>
    <w:rsid w:val="00EB621A"/>
    <w:rsid w:val="00F24D75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A338B"/>
  <w15:docId w15:val="{E21A6BFA-9675-4A3C-8BFA-E5678FF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dessential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lison@cpdessential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9E27-653E-45E6-9F6B-73541299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Alison Plenderleith</cp:lastModifiedBy>
  <cp:revision>2</cp:revision>
  <cp:lastPrinted>2012-01-31T10:12:00Z</cp:lastPrinted>
  <dcterms:created xsi:type="dcterms:W3CDTF">2016-03-08T13:33:00Z</dcterms:created>
  <dcterms:modified xsi:type="dcterms:W3CDTF">2016-03-08T13:33:00Z</dcterms:modified>
</cp:coreProperties>
</file>